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28" w:rsidRPr="00CA76D6" w:rsidRDefault="00D66228" w:rsidP="00D66228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A76D6">
        <w:rPr>
          <w:rFonts w:ascii="TH SarabunPSK" w:hAnsi="TH SarabunPSK" w:cs="TH SarabunPSK" w:hint="cs"/>
          <w:b/>
          <w:bCs/>
          <w:sz w:val="56"/>
          <w:szCs w:val="56"/>
          <w:cs/>
        </w:rPr>
        <w:t>ผังความเชื่อมโยงยุทธศาสตร์</w:t>
      </w:r>
      <w:r w:rsidR="00D64C18">
        <w:rPr>
          <w:rFonts w:ascii="TH SarabunPSK" w:hAnsi="TH SarabunPSK" w:cs="TH SarabunPSK" w:hint="cs"/>
          <w:b/>
          <w:bCs/>
          <w:sz w:val="56"/>
          <w:szCs w:val="56"/>
          <w:cs/>
        </w:rPr>
        <w:t>ของสถาบันวิจัยและพัฒนาและยุทธศาสตร์กระทรวง</w:t>
      </w:r>
      <w:r w:rsidRPr="00CA76D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ประจำปีงบประมาณ</w:t>
      </w:r>
      <w:r w:rsidR="00BA437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พ.ศ.</w:t>
      </w:r>
      <w:r w:rsidRPr="00CA76D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bookmarkStart w:id="0" w:name="_GoBack"/>
      <w:bookmarkEnd w:id="0"/>
      <w:r w:rsidRPr="00CA76D6">
        <w:rPr>
          <w:rFonts w:ascii="TH SarabunPSK" w:hAnsi="TH SarabunPSK" w:cs="TH SarabunPSK" w:hint="cs"/>
          <w:b/>
          <w:bCs/>
          <w:sz w:val="56"/>
          <w:szCs w:val="56"/>
          <w:cs/>
        </w:rPr>
        <w:t>255</w:t>
      </w:r>
      <w:r w:rsidR="009E5EE9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:rsidR="00AB036C" w:rsidRPr="00AB036C" w:rsidRDefault="00444471">
      <w:pPr>
        <w:rPr>
          <w:rFonts w:ascii="TH SarabunPSK" w:hAnsi="TH SarabunPSK" w:cs="TH SarabunPSK"/>
          <w:sz w:val="18"/>
          <w:szCs w:val="18"/>
        </w:rPr>
      </w:pPr>
      <w:r w:rsidRPr="00D662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FD2FA" wp14:editId="5B4DA7FF">
                <wp:simplePos x="0" y="0"/>
                <wp:positionH relativeFrom="column">
                  <wp:posOffset>3454562</wp:posOffset>
                </wp:positionH>
                <wp:positionV relativeFrom="paragraph">
                  <wp:posOffset>1905</wp:posOffset>
                </wp:positionV>
                <wp:extent cx="3131820" cy="791845"/>
                <wp:effectExtent l="0" t="0" r="1143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228" w:rsidRDefault="00D66228" w:rsidP="00C063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E68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</w:t>
                            </w:r>
                            <w:r w:rsidR="009E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:rsidR="00D66228" w:rsidRPr="000E6847" w:rsidRDefault="00D66228" w:rsidP="00C063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ทร.พระ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pt;margin-top:.15pt;width:246.6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">
                <v:textbox>
                  <w:txbxContent>
                    <w:p w:rsidR="00D66228" w:rsidRDefault="00D66228" w:rsidP="00C063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E684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</w:t>
                      </w:r>
                      <w:r w:rsidR="009E5EE9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:rsidR="00D66228" w:rsidRPr="000E6847" w:rsidRDefault="00D66228" w:rsidP="00C063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ทร.พระนคร</w:t>
                      </w:r>
                    </w:p>
                  </w:txbxContent>
                </v:textbox>
              </v:shape>
            </w:pict>
          </mc:Fallback>
        </mc:AlternateContent>
      </w:r>
      <w:r w:rsidR="003239F3" w:rsidRPr="00D662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5F0DB" wp14:editId="7AE5E25D">
                <wp:simplePos x="0" y="0"/>
                <wp:positionH relativeFrom="column">
                  <wp:posOffset>6931025</wp:posOffset>
                </wp:positionH>
                <wp:positionV relativeFrom="paragraph">
                  <wp:posOffset>1905</wp:posOffset>
                </wp:positionV>
                <wp:extent cx="3059430" cy="791845"/>
                <wp:effectExtent l="0" t="0" r="2667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228" w:rsidRPr="000E6847" w:rsidRDefault="00D66228" w:rsidP="00C0639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0E68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จัดสรรงบประมาณ มทร. พระนคร 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45.75pt;margin-top:.15pt;width:240.9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s9LAIAAFcEAAAOAAAAZHJzL2Uyb0RvYy54bWysVNtu2zAMfR+wfxD0vjhJnT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">
                <v:textbox>
                  <w:txbxContent>
                    <w:p w:rsidR="00D66228" w:rsidRPr="000E6847" w:rsidRDefault="00D66228" w:rsidP="00C0639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0E684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จัดสรรงบประมาณ มทร. พระนคร ประจำปี</w:t>
                      </w:r>
                    </w:p>
                  </w:txbxContent>
                </v:textbox>
              </v:shape>
            </w:pict>
          </mc:Fallback>
        </mc:AlternateContent>
      </w:r>
      <w:r w:rsidR="003239F3" w:rsidRPr="00D662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9FDB3" wp14:editId="45F695DE">
                <wp:simplePos x="0" y="0"/>
                <wp:positionH relativeFrom="column">
                  <wp:posOffset>100965</wp:posOffset>
                </wp:positionH>
                <wp:positionV relativeFrom="paragraph">
                  <wp:posOffset>1905</wp:posOffset>
                </wp:positionV>
                <wp:extent cx="3059430" cy="791845"/>
                <wp:effectExtent l="0" t="0" r="2667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228" w:rsidRPr="000E6847" w:rsidRDefault="00D66228" w:rsidP="004725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0E68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ุทธศาสตร์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.95pt;margin-top:.15pt;width:240.9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">
                <v:textbox>
                  <w:txbxContent>
                    <w:p w:rsidR="00D66228" w:rsidRPr="000E6847" w:rsidRDefault="00D66228" w:rsidP="004725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0E684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ยุทธศาสตร์สถาบันวิจัยและ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356852" w:rsidRPr="00D6622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03753" wp14:editId="77B71E2D">
                <wp:simplePos x="0" y="0"/>
                <wp:positionH relativeFrom="column">
                  <wp:posOffset>10763885</wp:posOffset>
                </wp:positionH>
                <wp:positionV relativeFrom="paragraph">
                  <wp:posOffset>1905</wp:posOffset>
                </wp:positionV>
                <wp:extent cx="3059430" cy="791845"/>
                <wp:effectExtent l="0" t="0" r="2667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4A" w:rsidRDefault="00D66228" w:rsidP="00F8734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E68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ุทธศาสตร์</w:t>
                            </w:r>
                            <w:r w:rsidR="002B66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47.55pt;margin-top:.15pt;width:240.9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uJLQIAAFc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">
                <v:textbox>
                  <w:txbxContent>
                    <w:p w:rsidR="00F8734A" w:rsidRDefault="00D66228" w:rsidP="00F8734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E684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ยุทธศาสตร์</w:t>
                      </w:r>
                      <w:r w:rsidR="002B6699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ระทรวง</w:t>
                      </w:r>
                    </w:p>
                  </w:txbxContent>
                </v:textbox>
              </v:shape>
            </w:pict>
          </mc:Fallback>
        </mc:AlternateContent>
      </w: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BF38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D98F0" wp14:editId="6FB0FAF0">
                <wp:simplePos x="0" y="0"/>
                <wp:positionH relativeFrom="column">
                  <wp:posOffset>12185650</wp:posOffset>
                </wp:positionH>
                <wp:positionV relativeFrom="paragraph">
                  <wp:posOffset>194945</wp:posOffset>
                </wp:positionV>
                <wp:extent cx="215900" cy="215900"/>
                <wp:effectExtent l="38100" t="0" r="31750" b="31750"/>
                <wp:wrapNone/>
                <wp:docPr id="50" name="Right Arrow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215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0" o:spid="_x0000_s1026" type="#_x0000_t13" style="position:absolute;margin-left:959.5pt;margin-top:15.35pt;width:17pt;height:17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97BB86" wp14:editId="1F020B14">
                <wp:simplePos x="0" y="0"/>
                <wp:positionH relativeFrom="column">
                  <wp:posOffset>8352790</wp:posOffset>
                </wp:positionH>
                <wp:positionV relativeFrom="paragraph">
                  <wp:posOffset>194945</wp:posOffset>
                </wp:positionV>
                <wp:extent cx="215900" cy="215900"/>
                <wp:effectExtent l="38100" t="0" r="31750" b="31750"/>
                <wp:wrapNone/>
                <wp:docPr id="49" name="Right Arrow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215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657.7pt;margin-top:15.35pt;width:17pt;height:17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6FBA6F" wp14:editId="555008B1">
                <wp:simplePos x="0" y="0"/>
                <wp:positionH relativeFrom="column">
                  <wp:posOffset>4952365</wp:posOffset>
                </wp:positionH>
                <wp:positionV relativeFrom="paragraph">
                  <wp:posOffset>194945</wp:posOffset>
                </wp:positionV>
                <wp:extent cx="215900" cy="215900"/>
                <wp:effectExtent l="38100" t="0" r="31750" b="31750"/>
                <wp:wrapNone/>
                <wp:docPr id="48" name="Right Arrow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215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8" o:spid="_x0000_s1026" type="#_x0000_t13" style="position:absolute;margin-left:389.95pt;margin-top:15.35pt;width:17pt;height:17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A5C5E" wp14:editId="5D667BD5">
                <wp:simplePos x="0" y="0"/>
                <wp:positionH relativeFrom="column">
                  <wp:posOffset>1522730</wp:posOffset>
                </wp:positionH>
                <wp:positionV relativeFrom="paragraph">
                  <wp:posOffset>194945</wp:posOffset>
                </wp:positionV>
                <wp:extent cx="215900" cy="215900"/>
                <wp:effectExtent l="38100" t="0" r="31750" b="31750"/>
                <wp:wrapNone/>
                <wp:docPr id="47" name="Right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215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119.9pt;margin-top:15.35pt;width:17pt;height:17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"/>
            </w:pict>
          </mc:Fallback>
        </mc:AlternateContent>
      </w:r>
    </w:p>
    <w:p w:rsidR="00D66228" w:rsidRPr="00D66228" w:rsidRDefault="003239F3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A9739E" wp14:editId="62C55B0C">
                <wp:simplePos x="0" y="0"/>
                <wp:positionH relativeFrom="column">
                  <wp:posOffset>10548620</wp:posOffset>
                </wp:positionH>
                <wp:positionV relativeFrom="paragraph">
                  <wp:posOffset>5250815</wp:posOffset>
                </wp:positionV>
                <wp:extent cx="3563620" cy="863600"/>
                <wp:effectExtent l="0" t="0" r="17780" b="127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948" w:rsidRPr="006621FD" w:rsidRDefault="000A4948" w:rsidP="000A49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ยุทธศาสตร์กระทรวง </w:t>
                            </w:r>
                          </w:p>
                          <w:p w:rsidR="006F73A7" w:rsidRDefault="006F73A7" w:rsidP="000A49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สร้างโอกาสทางการศึกษาแก่ประชาชน</w:t>
                            </w:r>
                          </w:p>
                          <w:p w:rsidR="000A4948" w:rsidRPr="006621FD" w:rsidRDefault="006F73A7" w:rsidP="000A49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ุกกลุ่มอย่างเสมอภาค</w:t>
                            </w:r>
                          </w:p>
                          <w:p w:rsidR="000A4948" w:rsidRPr="006621FD" w:rsidRDefault="000A4948" w:rsidP="000A4948">
                            <w:pPr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830.6pt;margin-top:413.45pt;width:280.6pt;height:6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" filled="f" fillcolor="aqua">
                <v:textbox inset="2.16pt,,2.16pt">
                  <w:txbxContent>
                    <w:p w:rsidR="000A4948" w:rsidRPr="006621FD" w:rsidRDefault="000A4948" w:rsidP="000A49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ยุทธศาสตร์กระทรวง </w:t>
                      </w:r>
                    </w:p>
                    <w:p w:rsidR="006F73A7" w:rsidRDefault="006F73A7" w:rsidP="000A49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การสร้างโอกาสทางการศึกษาแก่ประชาชน</w:t>
                      </w:r>
                    </w:p>
                    <w:p w:rsidR="000A4948" w:rsidRPr="006621FD" w:rsidRDefault="006F73A7" w:rsidP="000A49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ทุกกลุ่มอย่างเสมอภาค</w:t>
                      </w:r>
                    </w:p>
                    <w:p w:rsidR="000A4948" w:rsidRPr="006621FD" w:rsidRDefault="000A4948" w:rsidP="000A4948">
                      <w:pPr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2D5B8" wp14:editId="470DBF12">
                <wp:simplePos x="0" y="0"/>
                <wp:positionH relativeFrom="column">
                  <wp:posOffset>10548620</wp:posOffset>
                </wp:positionH>
                <wp:positionV relativeFrom="paragraph">
                  <wp:posOffset>3974465</wp:posOffset>
                </wp:positionV>
                <wp:extent cx="3563620" cy="863600"/>
                <wp:effectExtent l="0" t="0" r="1778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396" w:rsidRPr="006621FD" w:rsidRDefault="00C06396" w:rsidP="00C06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ยุทธศาสตร์กระทรวง </w:t>
                            </w:r>
                          </w:p>
                          <w:p w:rsidR="000A4948" w:rsidRDefault="00CA7009" w:rsidP="00C06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สร้างโอกาสทางการศึกษาแก่ประชาชน</w:t>
                            </w:r>
                          </w:p>
                          <w:p w:rsidR="00DB546F" w:rsidRPr="006621FD" w:rsidRDefault="00CA7009" w:rsidP="00C06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ุกกลุ่มอย่างเท่าเทียม</w:t>
                            </w:r>
                          </w:p>
                          <w:p w:rsidR="00DB546F" w:rsidRPr="006621FD" w:rsidRDefault="00DB546F" w:rsidP="00DB546F">
                            <w:pPr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830.6pt;margin-top:312.95pt;width:280.6pt;height:6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" filled="f" fillcolor="aqua">
                <v:textbox inset="2.16pt,,2.16pt">
                  <w:txbxContent>
                    <w:p w:rsidR="00C06396" w:rsidRPr="006621FD" w:rsidRDefault="00C06396" w:rsidP="00C06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ยุทธศาสตร์กระทรวง </w:t>
                      </w:r>
                    </w:p>
                    <w:p w:rsidR="000A4948" w:rsidRDefault="00CA7009" w:rsidP="00C06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การสร้างโอกาสทางการศึกษาแก่ประชาชน</w:t>
                      </w:r>
                    </w:p>
                    <w:p w:rsidR="00DB546F" w:rsidRPr="006621FD" w:rsidRDefault="00CA7009" w:rsidP="00C06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ทุกกลุ่มอย่างเท่าเทียม</w:t>
                      </w:r>
                    </w:p>
                    <w:p w:rsidR="00DB546F" w:rsidRPr="006621FD" w:rsidRDefault="00DB546F" w:rsidP="00DB546F">
                      <w:pPr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73A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955F5F" wp14:editId="07786B33">
                <wp:simplePos x="0" y="0"/>
                <wp:positionH relativeFrom="column">
                  <wp:posOffset>10548620</wp:posOffset>
                </wp:positionH>
                <wp:positionV relativeFrom="paragraph">
                  <wp:posOffset>159385</wp:posOffset>
                </wp:positionV>
                <wp:extent cx="3563620" cy="611505"/>
                <wp:effectExtent l="0" t="0" r="17780" b="171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39F3" w:rsidRDefault="00210994" w:rsidP="006F73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6F73A7"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. ยุทธศาสตร์การ</w:t>
                            </w:r>
                            <w:r w:rsidR="00356852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ร่งรัดการพัฒนาประเทศ และ</w:t>
                            </w:r>
                          </w:p>
                          <w:p w:rsidR="006F73A7" w:rsidRPr="006621FD" w:rsidRDefault="00356852" w:rsidP="006F73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ตรียมความพร้อมสู่ประชาคมอาเซียน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830.6pt;margin-top:12.55pt;width:280.6pt;height:4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" filled="f" fillcolor="yellow">
                <v:textbox inset="2.16pt,,2.16pt">
                  <w:txbxContent>
                    <w:p w:rsidR="003239F3" w:rsidRDefault="00210994" w:rsidP="006F73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1</w:t>
                      </w:r>
                      <w:r w:rsidR="006F73A7"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. ยุทธศาสตร์การ</w:t>
                      </w:r>
                      <w:r w:rsidR="00356852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เร่งรัดการพัฒนาประเทศ และ</w:t>
                      </w:r>
                    </w:p>
                    <w:p w:rsidR="006F73A7" w:rsidRPr="006621FD" w:rsidRDefault="00356852" w:rsidP="006F73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เตรียมความพร้อมสู่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66228" w:rsidRPr="00D66228" w:rsidRDefault="00444471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B53308" wp14:editId="0F7399E5">
                <wp:simplePos x="0" y="0"/>
                <wp:positionH relativeFrom="column">
                  <wp:posOffset>3526155</wp:posOffset>
                </wp:positionH>
                <wp:positionV relativeFrom="paragraph">
                  <wp:posOffset>139065</wp:posOffset>
                </wp:positionV>
                <wp:extent cx="2987675" cy="1080000"/>
                <wp:effectExtent l="0" t="0" r="22225" b="254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6699" w:rsidRPr="009E5EE9" w:rsidRDefault="002B6699" w:rsidP="002B66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1.</w:t>
                            </w:r>
                            <w:r w:rsidRPr="009E5EE9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44471">
                              <w:rPr>
                                <w:rFonts w:ascii="TH SarabunPSK" w:hAnsi="TH SarabunPSK" w:cs="TH SarabunPSK" w:hint="cs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พัฒนาความเข้มแข็งในการจัดการศึกษา</w:t>
                            </w:r>
                            <w:r w:rsidR="00444471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ให้บัณฑิตมีคุณภาพตาม</w:t>
                            </w:r>
                            <w:r w:rsidRPr="002B6699">
                              <w:rPr>
                                <w:rFonts w:ascii="TH SarabunPSK" w:hAnsi="TH SarabunPSK" w:cs="TH SarabunPSK" w:hint="cs"/>
                                <w:spacing w:val="-2"/>
                                <w:sz w:val="44"/>
                                <w:szCs w:val="44"/>
                                <w:cs/>
                              </w:rPr>
                              <w:t>มาตรฐานพร้อมเข้าสู่ประชาคมอาเซียน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77.65pt;margin-top:10.95pt;width:235.25pt;height:8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" filled="f" fillcolor="yellow">
                <v:textbox inset="2.16pt,,2.16pt">
                  <w:txbxContent>
                    <w:p w:rsidR="002B6699" w:rsidRPr="009E5EE9" w:rsidRDefault="002B6699" w:rsidP="002B66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1.</w:t>
                      </w:r>
                      <w:r w:rsidRPr="009E5EE9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44471">
                        <w:rPr>
                          <w:rFonts w:ascii="TH SarabunPSK" w:hAnsi="TH SarabunPSK" w:cs="TH SarabunPSK" w:hint="cs"/>
                          <w:spacing w:val="-10"/>
                          <w:sz w:val="44"/>
                          <w:szCs w:val="44"/>
                          <w:cs/>
                        </w:rPr>
                        <w:t>พัฒนาความเข้มแข็งในการจัดการศึกษา</w:t>
                      </w:r>
                      <w:r w:rsidR="00444471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ให้บัณฑิตมีคุณภาพตาม</w:t>
                      </w:r>
                      <w:r w:rsidRPr="002B6699">
                        <w:rPr>
                          <w:rFonts w:ascii="TH SarabunPSK" w:hAnsi="TH SarabunPSK" w:cs="TH SarabunPSK" w:hint="cs"/>
                          <w:spacing w:val="-2"/>
                          <w:sz w:val="44"/>
                          <w:szCs w:val="44"/>
                          <w:cs/>
                        </w:rPr>
                        <w:t>มาตรฐานพร้อมเข้าสู่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  <w:r w:rsidR="003239F3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38D74" wp14:editId="14B67BE0">
                <wp:simplePos x="0" y="0"/>
                <wp:positionH relativeFrom="column">
                  <wp:posOffset>7048500</wp:posOffset>
                </wp:positionH>
                <wp:positionV relativeFrom="paragraph">
                  <wp:posOffset>4931410</wp:posOffset>
                </wp:positionV>
                <wp:extent cx="2843530" cy="719455"/>
                <wp:effectExtent l="0" t="0" r="13970" b="2349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21FD" w:rsidRPr="000A295D" w:rsidRDefault="006621FD" w:rsidP="006621FD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0A295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ทำนุบำรุงศิลปวัฒนธรรม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555pt;margin-top:388.3pt;width:223.9pt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" filled="f" fillcolor="aqua">
                <v:textbox inset="2.16pt,,2.16pt">
                  <w:txbxContent>
                    <w:p w:rsidR="006621FD" w:rsidRPr="000A295D" w:rsidRDefault="006621FD" w:rsidP="006621FD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0A295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ทำนุบำรุงศิลป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="003239F3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B06F5" wp14:editId="1D06C2E4">
                <wp:simplePos x="0" y="0"/>
                <wp:positionH relativeFrom="column">
                  <wp:posOffset>7048500</wp:posOffset>
                </wp:positionH>
                <wp:positionV relativeFrom="paragraph">
                  <wp:posOffset>3731260</wp:posOffset>
                </wp:positionV>
                <wp:extent cx="2843530" cy="719455"/>
                <wp:effectExtent l="0" t="0" r="13970" b="234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546F" w:rsidRPr="000A295D" w:rsidRDefault="00383244" w:rsidP="003A0072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0A295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ผลงานการให้บริการวิชาการ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555pt;margin-top:293.8pt;width:223.9pt;height: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" filled="f" fillcolor="aqua">
                <v:textbox inset="2.16pt,,2.16pt">
                  <w:txbxContent>
                    <w:p w:rsidR="00DB546F" w:rsidRPr="000A295D" w:rsidRDefault="00383244" w:rsidP="003A0072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0A295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ผลงานการให้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3239F3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6F6F29" wp14:editId="7908328F">
                <wp:simplePos x="0" y="0"/>
                <wp:positionH relativeFrom="column">
                  <wp:posOffset>7048500</wp:posOffset>
                </wp:positionH>
                <wp:positionV relativeFrom="paragraph">
                  <wp:posOffset>295910</wp:posOffset>
                </wp:positionV>
                <wp:extent cx="2843530" cy="719455"/>
                <wp:effectExtent l="0" t="0" r="13970" b="234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21FD" w:rsidRPr="000A295D" w:rsidRDefault="006621FD" w:rsidP="00662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โครงการเตรียมความพร้อมสู่ประชาคมอาเซียน</w:t>
                            </w:r>
                          </w:p>
                          <w:p w:rsidR="006621FD" w:rsidRPr="000A295D" w:rsidRDefault="006621FD" w:rsidP="006621F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555pt;margin-top:23.3pt;width:223.9pt;height:5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" filled="f" fillcolor="yellow">
                <v:textbox inset="2.16pt,,2.16pt">
                  <w:txbxContent>
                    <w:p w:rsidR="006621FD" w:rsidRPr="000A295D" w:rsidRDefault="006621FD" w:rsidP="00662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โครงการเตรียมความพร้อมสู่ประชาคมอาเซียน</w:t>
                      </w:r>
                    </w:p>
                    <w:p w:rsidR="006621FD" w:rsidRPr="000A295D" w:rsidRDefault="006621FD" w:rsidP="006621F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9F3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88A0C5" wp14:editId="768C731D">
                <wp:simplePos x="0" y="0"/>
                <wp:positionH relativeFrom="column">
                  <wp:posOffset>7048500</wp:posOffset>
                </wp:positionH>
                <wp:positionV relativeFrom="paragraph">
                  <wp:posOffset>2833370</wp:posOffset>
                </wp:positionV>
                <wp:extent cx="2843530" cy="719455"/>
                <wp:effectExtent l="0" t="0" r="13970" b="2349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21FD" w:rsidRPr="000A295D" w:rsidRDefault="006621FD" w:rsidP="006621F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0A295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ผู้สำเร็จการศึกษา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ังคมศาสตร์</w:t>
                            </w:r>
                          </w:p>
                          <w:p w:rsidR="006621FD" w:rsidRPr="000A295D" w:rsidRDefault="006621FD" w:rsidP="006621F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555pt;margin-top:223.1pt;width:223.9pt;height:5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" filled="f" fillcolor="yellow">
                <v:textbox inset="2.16pt,,2.16pt">
                  <w:txbxContent>
                    <w:p w:rsidR="006621FD" w:rsidRPr="000A295D" w:rsidRDefault="006621FD" w:rsidP="006621F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0A295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ผู้สำเร็จการศึกษาด้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สังคมศาสตร์</w:t>
                      </w:r>
                    </w:p>
                    <w:p w:rsidR="006621FD" w:rsidRPr="000A295D" w:rsidRDefault="006621FD" w:rsidP="006621F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9F3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91FAB" wp14:editId="15B0879D">
                <wp:simplePos x="0" y="0"/>
                <wp:positionH relativeFrom="column">
                  <wp:posOffset>7048500</wp:posOffset>
                </wp:positionH>
                <wp:positionV relativeFrom="paragraph">
                  <wp:posOffset>1903730</wp:posOffset>
                </wp:positionV>
                <wp:extent cx="2843530" cy="719455"/>
                <wp:effectExtent l="0" t="0" r="13970" b="234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3244" w:rsidRPr="000A295D" w:rsidRDefault="00383244" w:rsidP="006271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A295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ผู้สำเร็จการศึกษาด้านวิทยาศาสตร์</w:t>
                            </w:r>
                          </w:p>
                          <w:p w:rsidR="00383244" w:rsidRPr="000A295D" w:rsidRDefault="00383244" w:rsidP="006271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0A295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และเทคโนโลยี</w:t>
                            </w:r>
                          </w:p>
                          <w:p w:rsidR="00383244" w:rsidRPr="000A295D" w:rsidRDefault="0038324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555pt;margin-top:149.9pt;width:223.9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" filled="f" fillcolor="yellow">
                <v:textbox inset="2.16pt,,2.16pt">
                  <w:txbxContent>
                    <w:p w:rsidR="00383244" w:rsidRPr="000A295D" w:rsidRDefault="00383244" w:rsidP="006271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</w:rPr>
                      </w:pPr>
                      <w:r w:rsidRPr="000A295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ผู้สำเร็จการศึกษาด้านวิทยาศาสตร์</w:t>
                      </w:r>
                    </w:p>
                    <w:p w:rsidR="00383244" w:rsidRPr="000A295D" w:rsidRDefault="00383244" w:rsidP="006271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0A295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และเทคโนโลยี</w:t>
                      </w:r>
                    </w:p>
                    <w:p w:rsidR="00383244" w:rsidRPr="000A295D" w:rsidRDefault="0038324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228" w:rsidRPr="00D66228" w:rsidRDefault="00A71B75">
      <w:pPr>
        <w:rPr>
          <w:rFonts w:ascii="TH SarabunPSK" w:hAnsi="TH SarabunPSK" w:cs="TH SarabunPSK"/>
          <w:sz w:val="32"/>
          <w:szCs w:val="32"/>
        </w:rPr>
      </w:pPr>
      <w:r w:rsidRPr="006F73A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3A9B1F" wp14:editId="1A5DB5E7">
                <wp:simplePos x="0" y="0"/>
                <wp:positionH relativeFrom="column">
                  <wp:posOffset>10548620</wp:posOffset>
                </wp:positionH>
                <wp:positionV relativeFrom="paragraph">
                  <wp:posOffset>44612</wp:posOffset>
                </wp:positionV>
                <wp:extent cx="3563620" cy="863600"/>
                <wp:effectExtent l="0" t="0" r="17780" b="127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3A7" w:rsidRPr="006621FD" w:rsidRDefault="006F73A7" w:rsidP="002109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ยุทธศาสตร์กระทรวง </w:t>
                            </w:r>
                          </w:p>
                          <w:p w:rsidR="00A71B75" w:rsidRDefault="00210994" w:rsidP="002109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เพิ่มขีดความสามารถของทรัพยากรมนุษย์</w:t>
                            </w:r>
                          </w:p>
                          <w:p w:rsidR="006F73A7" w:rsidRPr="006621FD" w:rsidRDefault="00210994" w:rsidP="002109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พื่อรองรับการเปิดเสรีประชาคมอาเซียน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830.6pt;margin-top:3.5pt;width:280.6pt;height:6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" filled="f" fillcolor="yellow">
                <v:textbox inset="2.16pt,,2.16pt">
                  <w:txbxContent>
                    <w:p w:rsidR="006F73A7" w:rsidRPr="006621FD" w:rsidRDefault="006F73A7" w:rsidP="002109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ยุทธศาสตร์กระทรวง </w:t>
                      </w:r>
                    </w:p>
                    <w:p w:rsidR="00A71B75" w:rsidRDefault="00210994" w:rsidP="002109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การเพิ่มขีดความสามารถของทรัพยากรมนุษย์</w:t>
                      </w:r>
                    </w:p>
                    <w:p w:rsidR="006F73A7" w:rsidRPr="006621FD" w:rsidRDefault="00210994" w:rsidP="002109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เพื่อรองรับการเปิดเสรี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210994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59A39" wp14:editId="250A51FA">
                <wp:simplePos x="0" y="0"/>
                <wp:positionH relativeFrom="column">
                  <wp:posOffset>10548620</wp:posOffset>
                </wp:positionH>
                <wp:positionV relativeFrom="paragraph">
                  <wp:posOffset>387823</wp:posOffset>
                </wp:positionV>
                <wp:extent cx="3563620" cy="611505"/>
                <wp:effectExtent l="0" t="0" r="1778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546F" w:rsidRPr="006621FD" w:rsidRDefault="003A0072" w:rsidP="000A49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4. ยุทธศาสตร์การศึกษา คุณธรรม จริยธรรม คุณภาพชีวิต และความเท่าเทียมกันในสังคม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830.6pt;margin-top:30.55pt;width:280.6pt;height:4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" filled="f" fillcolor="yellow">
                <v:textbox inset="2.16pt,,2.16pt">
                  <w:txbxContent>
                    <w:p w:rsidR="00DB546F" w:rsidRPr="006621FD" w:rsidRDefault="003A0072" w:rsidP="000A49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4. ยุทธศาสตร์การศึกษา คุณธรรม จริยธรรม คุณภาพชีวิต และความเท่าเทียมกันใน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D66228" w:rsidRPr="00D66228" w:rsidRDefault="00444471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32FF7" wp14:editId="29C3F97D">
                <wp:simplePos x="0" y="0"/>
                <wp:positionH relativeFrom="column">
                  <wp:posOffset>3526155</wp:posOffset>
                </wp:positionH>
                <wp:positionV relativeFrom="paragraph">
                  <wp:posOffset>215265</wp:posOffset>
                </wp:positionV>
                <wp:extent cx="2987675" cy="1080000"/>
                <wp:effectExtent l="0" t="0" r="22225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C8F" w:rsidRDefault="009E5EE9" w:rsidP="004444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9E5EE9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2. สร้างความเข้มแข็งของการบริหารจัดการและพัฒนาคุณภาพการศึกษา</w:t>
                            </w:r>
                          </w:p>
                          <w:p w:rsidR="00DB546F" w:rsidRPr="009E5EE9" w:rsidRDefault="009E5EE9" w:rsidP="004444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9E5EE9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สู่ความเป็นเลิศ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277.65pt;margin-top:16.95pt;width:235.2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" filled="f" fillcolor="yellow">
                <v:textbox inset="2.16pt,,2.16pt">
                  <w:txbxContent>
                    <w:p w:rsidR="00D52C8F" w:rsidRDefault="009E5EE9" w:rsidP="004444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9E5EE9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2. สร้างความเข้มแข็งของการบริหารจัดการและพัฒนาคุณภาพการศึกษา</w:t>
                      </w:r>
                    </w:p>
                    <w:p w:rsidR="00DB546F" w:rsidRPr="009E5EE9" w:rsidRDefault="009E5EE9" w:rsidP="004444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9E5EE9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สู่ความเป็นเลิศ</w:t>
                      </w:r>
                    </w:p>
                  </w:txbxContent>
                </v:textbox>
              </v:shape>
            </w:pict>
          </mc:Fallback>
        </mc:AlternateContent>
      </w: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6F352" wp14:editId="62F1727E">
                <wp:simplePos x="0" y="0"/>
                <wp:positionH relativeFrom="column">
                  <wp:posOffset>3526155</wp:posOffset>
                </wp:positionH>
                <wp:positionV relativeFrom="paragraph">
                  <wp:posOffset>1870710</wp:posOffset>
                </wp:positionV>
                <wp:extent cx="2987675" cy="1080000"/>
                <wp:effectExtent l="0" t="0" r="22225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471" w:rsidRDefault="009E5EE9" w:rsidP="00444471">
                            <w:pPr>
                              <w:spacing w:after="0" w:line="240" w:lineRule="auto"/>
                              <w:ind w:right="62"/>
                              <w:rPr>
                                <w:rFonts w:ascii="TH SarabunPSK" w:hAnsi="TH SarabunPSK" w:cs="TH SarabunPSK"/>
                                <w:spacing w:val="-4"/>
                                <w:sz w:val="44"/>
                                <w:szCs w:val="44"/>
                              </w:rPr>
                            </w:pPr>
                            <w:r w:rsidRPr="009E5EE9"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>3. ส่งเสริมการให้บริการวิชาการ</w:t>
                            </w:r>
                            <w:r w:rsidRPr="009E5EE9">
                              <w:rPr>
                                <w:rFonts w:ascii="TH SarabunPSK" w:hAnsi="TH SarabunPSK" w:cs="TH SarabunPSK" w:hint="cs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จาก</w:t>
                            </w:r>
                          </w:p>
                          <w:p w:rsidR="00DB546F" w:rsidRPr="009E5EE9" w:rsidRDefault="009E5EE9" w:rsidP="00444471">
                            <w:pPr>
                              <w:spacing w:line="240" w:lineRule="auto"/>
                              <w:ind w:right="62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9E5EE9">
                              <w:rPr>
                                <w:rFonts w:ascii="TH SarabunPSK" w:hAnsi="TH SarabunPSK" w:cs="TH SarabunPSK" w:hint="cs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องค์ความรู้เพื่อสร้างและ</w:t>
                            </w:r>
                            <w:r w:rsidRPr="009E5EE9"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>พัฒนาอาชีพพร้อมเข้าสู่อาเซียน</w:t>
                            </w:r>
                          </w:p>
                          <w:p w:rsidR="00DB546F" w:rsidRPr="000A295D" w:rsidRDefault="00DB546F" w:rsidP="00DB546F">
                            <w:pPr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277.65pt;margin-top:147.3pt;width:235.2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" filled="f" fillcolor="aqua">
                <v:textbox inset="2.16pt,,2.16pt">
                  <w:txbxContent>
                    <w:p w:rsidR="00444471" w:rsidRDefault="009E5EE9" w:rsidP="00444471">
                      <w:pPr>
                        <w:spacing w:after="0" w:line="240" w:lineRule="auto"/>
                        <w:ind w:right="62"/>
                        <w:rPr>
                          <w:rFonts w:ascii="TH SarabunPSK" w:hAnsi="TH SarabunPSK" w:cs="TH SarabunPSK" w:hint="cs"/>
                          <w:spacing w:val="-4"/>
                          <w:sz w:val="44"/>
                          <w:szCs w:val="44"/>
                        </w:rPr>
                      </w:pPr>
                      <w:r w:rsidRPr="009E5EE9"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>3. ส่งเสริมการให้บริการวิชาการ</w:t>
                      </w:r>
                      <w:r w:rsidRPr="009E5EE9">
                        <w:rPr>
                          <w:rFonts w:ascii="TH SarabunPSK" w:hAnsi="TH SarabunPSK" w:cs="TH SarabunPSK" w:hint="cs"/>
                          <w:spacing w:val="-4"/>
                          <w:sz w:val="44"/>
                          <w:szCs w:val="44"/>
                          <w:cs/>
                        </w:rPr>
                        <w:t>จาก</w:t>
                      </w:r>
                    </w:p>
                    <w:p w:rsidR="00DB546F" w:rsidRPr="009E5EE9" w:rsidRDefault="009E5EE9" w:rsidP="00444471">
                      <w:pPr>
                        <w:spacing w:line="240" w:lineRule="auto"/>
                        <w:ind w:right="62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9E5EE9">
                        <w:rPr>
                          <w:rFonts w:ascii="TH SarabunPSK" w:hAnsi="TH SarabunPSK" w:cs="TH SarabunPSK" w:hint="cs"/>
                          <w:spacing w:val="-4"/>
                          <w:sz w:val="44"/>
                          <w:szCs w:val="44"/>
                          <w:cs/>
                        </w:rPr>
                        <w:t>องค์ความรู้เพื่อสร้างและ</w:t>
                      </w:r>
                      <w:r w:rsidRPr="009E5EE9"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>พัฒนาอาชีพพร้อมเข้าสู่อาเซียน</w:t>
                      </w:r>
                    </w:p>
                    <w:p w:rsidR="00DB546F" w:rsidRPr="000A295D" w:rsidRDefault="00DB546F" w:rsidP="00DB546F">
                      <w:pPr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9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24694" wp14:editId="2F1A90CE">
                <wp:simplePos x="0" y="0"/>
                <wp:positionH relativeFrom="column">
                  <wp:posOffset>208915</wp:posOffset>
                </wp:positionH>
                <wp:positionV relativeFrom="paragraph">
                  <wp:posOffset>1870710</wp:posOffset>
                </wp:positionV>
                <wp:extent cx="2843530" cy="1187450"/>
                <wp:effectExtent l="0" t="0" r="1397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6228" w:rsidRPr="000A295D" w:rsidRDefault="00D52C8F" w:rsidP="00D52C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9E5EE9"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>3. ส่งเสริมการให้บริการวิชาการ</w:t>
                            </w:r>
                            <w:r w:rsidRPr="009E5EE9">
                              <w:rPr>
                                <w:rFonts w:ascii="TH SarabunPSK" w:hAnsi="TH SarabunPSK" w:cs="TH SarabunPSK" w:hint="cs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จากองค์ความรู้เพื่อสร้างและ</w:t>
                            </w:r>
                            <w:r w:rsidRPr="009E5EE9"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>พัฒนาอาชีพพร้อมเข้าสู่อาเซียน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16.45pt;margin-top:147.3pt;width:223.9pt;height: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" filled="f" fillcolor="aqua">
                <v:textbox inset="2.16pt,,2.16pt">
                  <w:txbxContent>
                    <w:p w:rsidR="00D66228" w:rsidRPr="000A295D" w:rsidRDefault="00D52C8F" w:rsidP="00D52C8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9E5EE9"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>3. ส่งเสริมการให้บริการวิชาการ</w:t>
                      </w:r>
                      <w:r w:rsidRPr="009E5EE9">
                        <w:rPr>
                          <w:rFonts w:ascii="TH SarabunPSK" w:hAnsi="TH SarabunPSK" w:cs="TH SarabunPSK" w:hint="cs"/>
                          <w:spacing w:val="-4"/>
                          <w:sz w:val="44"/>
                          <w:szCs w:val="44"/>
                          <w:cs/>
                        </w:rPr>
                        <w:t>จากองค์ความรู้เพื่อสร้างและ</w:t>
                      </w:r>
                      <w:r w:rsidRPr="009E5EE9"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>พัฒนาอาชีพพร้อมเข้าสู่อาเซียน</w:t>
                      </w:r>
                    </w:p>
                  </w:txbxContent>
                </v:textbox>
              </v:shape>
            </w:pict>
          </mc:Fallback>
        </mc:AlternateContent>
      </w:r>
      <w:r w:rsidR="003239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1FE09" wp14:editId="7DEB78E1">
                <wp:simplePos x="0" y="0"/>
                <wp:positionH relativeFrom="column">
                  <wp:posOffset>208915</wp:posOffset>
                </wp:positionH>
                <wp:positionV relativeFrom="paragraph">
                  <wp:posOffset>215265</wp:posOffset>
                </wp:positionV>
                <wp:extent cx="2843530" cy="1187450"/>
                <wp:effectExtent l="0" t="0" r="1397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C8F" w:rsidRDefault="00D52C8F" w:rsidP="00D52C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9E5EE9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2. สร้างความเข้มแข็งของการบริหารจัดการและพัฒนาคุณภาพการศึกษา</w:t>
                            </w:r>
                          </w:p>
                          <w:p w:rsidR="00D52C8F" w:rsidRPr="009E5EE9" w:rsidRDefault="00D52C8F" w:rsidP="00D52C8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9E5EE9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สู่ความเป็นเลิศ</w:t>
                            </w:r>
                          </w:p>
                          <w:p w:rsidR="00D66228" w:rsidRPr="000A295D" w:rsidRDefault="00D66228" w:rsidP="0062719B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margin-left:16.45pt;margin-top:16.95pt;width:223.9pt;height: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" filled="f" fillcolor="yellow">
                <v:textbox inset="2.16pt,,2.16pt">
                  <w:txbxContent>
                    <w:p w:rsidR="00D52C8F" w:rsidRDefault="00D52C8F" w:rsidP="00D52C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9E5EE9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2. สร้างความเข้มแข็งของการบริหารจัดการและพัฒนาคุณภาพการศึกษา</w:t>
                      </w:r>
                    </w:p>
                    <w:p w:rsidR="00D52C8F" w:rsidRPr="009E5EE9" w:rsidRDefault="00D52C8F" w:rsidP="00D52C8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9E5EE9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สู่ความเป็นเลิศ</w:t>
                      </w:r>
                    </w:p>
                    <w:p w:rsidR="00D66228" w:rsidRPr="000A295D" w:rsidRDefault="00D66228" w:rsidP="0062719B">
                      <w:pPr>
                        <w:autoSpaceDE w:val="0"/>
                        <w:autoSpaceDN w:val="0"/>
                        <w:adjustRightInd w:val="0"/>
                        <w:spacing w:before="240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072" w:rsidRDefault="00210994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66868" wp14:editId="57305657">
                <wp:simplePos x="0" y="0"/>
                <wp:positionH relativeFrom="column">
                  <wp:posOffset>10548782</wp:posOffset>
                </wp:positionH>
                <wp:positionV relativeFrom="paragraph">
                  <wp:posOffset>260985</wp:posOffset>
                </wp:positionV>
                <wp:extent cx="3563620" cy="1187450"/>
                <wp:effectExtent l="0" t="0" r="1778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072" w:rsidRPr="006621FD" w:rsidRDefault="003A0072" w:rsidP="003A0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ยุทธศาสตร์กระทรวง </w:t>
                            </w:r>
                          </w:p>
                          <w:p w:rsidR="000A4948" w:rsidRDefault="003A0072" w:rsidP="003A0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จัดการศึกษาระดับอุดมศึกษา</w:t>
                            </w:r>
                            <w:r w:rsidRPr="006621FD"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A0072" w:rsidRPr="006621FD" w:rsidRDefault="003A0072" w:rsidP="003A0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ะดับอาชีวศึกษา และการฝึกอาชีพให้สอดคล้องกับตลาดแรงงาน ทั้งในเชิงปริมาณ และคุณภาพ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830.6pt;margin-top:20.55pt;width:280.6pt;height:9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" filled="f" fillcolor="yellow">
                <v:textbox inset="2.16pt,,2.16pt">
                  <w:txbxContent>
                    <w:p w:rsidR="003A0072" w:rsidRPr="006621FD" w:rsidRDefault="003A0072" w:rsidP="003A0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ยุทธศาสตร์กระทรวง </w:t>
                      </w:r>
                    </w:p>
                    <w:p w:rsidR="000A4948" w:rsidRDefault="003A0072" w:rsidP="003A0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การจัดการศึกษาระดับอุดมศึกษา</w:t>
                      </w:r>
                      <w:r w:rsidRPr="006621FD"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A0072" w:rsidRPr="006621FD" w:rsidRDefault="003A0072" w:rsidP="003A0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ระดับอาชีวศึกษา และการฝึกอาชีพให้สอดคล้องกับตลาดแรงงาน ทั้งในเชิงปริมาณ และ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3A0072" w:rsidRDefault="004444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082BA" wp14:editId="68D3DFDA">
                <wp:simplePos x="0" y="0"/>
                <wp:positionH relativeFrom="column">
                  <wp:posOffset>6527003</wp:posOffset>
                </wp:positionH>
                <wp:positionV relativeFrom="paragraph">
                  <wp:posOffset>32385</wp:posOffset>
                </wp:positionV>
                <wp:extent cx="50355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13.95pt;margin-top:2.55pt;width:39.6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" strokecolor="black [3200]" strokeweight="2.25pt">
                <v:stroke endarrow="open"/>
              </v:shape>
            </w:pict>
          </mc:Fallback>
        </mc:AlternateContent>
      </w:r>
      <w:r w:rsidR="003239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9D0D4D" wp14:editId="091414B9">
                <wp:simplePos x="0" y="0"/>
                <wp:positionH relativeFrom="column">
                  <wp:posOffset>9915525</wp:posOffset>
                </wp:positionH>
                <wp:positionV relativeFrom="paragraph">
                  <wp:posOffset>32385</wp:posOffset>
                </wp:positionV>
                <wp:extent cx="611505" cy="0"/>
                <wp:effectExtent l="0" t="133350" r="0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780.75pt;margin-top:2.55pt;width:48.1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" strokecolor="black [3200]" strokeweight="2.25pt">
                <v:stroke endarrow="open"/>
              </v:shape>
            </w:pict>
          </mc:Fallback>
        </mc:AlternateContent>
      </w:r>
      <w:r w:rsidR="003239F3" w:rsidRPr="00C52B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6BB733" wp14:editId="59600FFE">
                <wp:simplePos x="0" y="0"/>
                <wp:positionH relativeFrom="column">
                  <wp:posOffset>3068320</wp:posOffset>
                </wp:positionH>
                <wp:positionV relativeFrom="paragraph">
                  <wp:posOffset>1721485</wp:posOffset>
                </wp:positionV>
                <wp:extent cx="450000" cy="0"/>
                <wp:effectExtent l="0" t="13335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241.6pt;margin-top:135.55pt;width:35.4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" strokecolor="black [3200]" strokeweight="2.25pt">
                <v:stroke endarrow="open"/>
              </v:shape>
            </w:pict>
          </mc:Fallback>
        </mc:AlternateContent>
      </w:r>
      <w:r w:rsidR="003239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275C3" wp14:editId="577CA8A8">
                <wp:simplePos x="0" y="0"/>
                <wp:positionH relativeFrom="column">
                  <wp:posOffset>3068320</wp:posOffset>
                </wp:positionH>
                <wp:positionV relativeFrom="paragraph">
                  <wp:posOffset>32385</wp:posOffset>
                </wp:positionV>
                <wp:extent cx="450000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241.6pt;margin-top:2.55pt;width:35.4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" strokecolor="black [3200]" strokeweight="2.25pt">
                <v:stroke endarrow="open"/>
              </v:shape>
            </w:pict>
          </mc:Fallback>
        </mc:AlternateContent>
      </w: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444471">
      <w:pPr>
        <w:rPr>
          <w:rFonts w:ascii="TH SarabunPSK" w:hAnsi="TH SarabunPSK" w:cs="TH SarabunPSK"/>
          <w:sz w:val="32"/>
          <w:szCs w:val="32"/>
        </w:rPr>
      </w:pPr>
      <w:r w:rsidRPr="00C52B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F1B31D" wp14:editId="5A7132A1">
                <wp:simplePos x="0" y="0"/>
                <wp:positionH relativeFrom="column">
                  <wp:posOffset>6527003</wp:posOffset>
                </wp:positionH>
                <wp:positionV relativeFrom="paragraph">
                  <wp:posOffset>157480</wp:posOffset>
                </wp:positionV>
                <wp:extent cx="50355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513.95pt;margin-top:12.4pt;width:39.6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" strokecolor="black [3200]" strokeweight="2.25pt">
                <v:stroke endarrow="open"/>
              </v:shape>
            </w:pict>
          </mc:Fallback>
        </mc:AlternateContent>
      </w:r>
      <w:r w:rsidR="003239F3" w:rsidRPr="00C52B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390D1" wp14:editId="02D78E34">
                <wp:simplePos x="0" y="0"/>
                <wp:positionH relativeFrom="column">
                  <wp:posOffset>9909810</wp:posOffset>
                </wp:positionH>
                <wp:positionV relativeFrom="paragraph">
                  <wp:posOffset>156845</wp:posOffset>
                </wp:positionV>
                <wp:extent cx="61150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780.3pt;margin-top:12.35pt;width:48.1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" strokecolor="black [3200]" strokeweight="2.25pt">
                <v:stroke endarrow="open"/>
              </v:shape>
            </w:pict>
          </mc:Fallback>
        </mc:AlternateContent>
      </w: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3239F3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60214" wp14:editId="521A9607">
                <wp:simplePos x="0" y="0"/>
                <wp:positionH relativeFrom="column">
                  <wp:posOffset>3531235</wp:posOffset>
                </wp:positionH>
                <wp:positionV relativeFrom="paragraph">
                  <wp:posOffset>1270</wp:posOffset>
                </wp:positionV>
                <wp:extent cx="2987675" cy="1350000"/>
                <wp:effectExtent l="0" t="0" r="22225" b="222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35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6699" w:rsidRPr="009E5EE9" w:rsidRDefault="00496777" w:rsidP="00444471">
                            <w:pPr>
                              <w:spacing w:line="240" w:lineRule="auto"/>
                              <w:ind w:right="62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 w:rsidR="002B6699" w:rsidRPr="009E5EE9"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 xml:space="preserve">. </w:t>
                            </w:r>
                            <w:r w:rsidR="002B6699" w:rsidRPr="00444471"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>ส่งเสริมการ</w:t>
                            </w:r>
                            <w:r w:rsidR="00444471" w:rsidRPr="00444471">
                              <w:rPr>
                                <w:rFonts w:ascii="TH SarabunPSK" w:hAnsi="TH SarabunPSK" w:cs="TH SarabunPSK" w:hint="cs"/>
                                <w:spacing w:val="-8"/>
                                <w:sz w:val="44"/>
                                <w:szCs w:val="44"/>
                                <w:cs/>
                              </w:rPr>
                              <w:t>ทำนุบำรุงศิลปวัฒนธรรม และรักษาสิ่งแวดล้อมให้คงอยู่อย่างมั่นคง เพื่อสร้างคุณค่าทางสังคมและเพิ่มมูลค่าทางเศรษฐกิจ</w:t>
                            </w:r>
                          </w:p>
                          <w:p w:rsidR="002B6699" w:rsidRPr="000A295D" w:rsidRDefault="002B6699" w:rsidP="002B6699">
                            <w:pPr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278.05pt;margin-top:.1pt;width:235.25pt;height:10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" filled="f" fillcolor="aqua">
                <v:textbox inset="2.16pt,,2.16pt">
                  <w:txbxContent>
                    <w:p w:rsidR="002B6699" w:rsidRPr="009E5EE9" w:rsidRDefault="00496777" w:rsidP="00444471">
                      <w:pPr>
                        <w:spacing w:line="240" w:lineRule="auto"/>
                        <w:ind w:right="62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>4</w:t>
                      </w:r>
                      <w:r w:rsidR="002B6699" w:rsidRPr="009E5EE9"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 xml:space="preserve">. </w:t>
                      </w:r>
                      <w:r w:rsidR="002B6699" w:rsidRPr="00444471"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>ส่งเสริมการ</w:t>
                      </w:r>
                      <w:r w:rsidR="00444471" w:rsidRPr="00444471">
                        <w:rPr>
                          <w:rFonts w:ascii="TH SarabunPSK" w:hAnsi="TH SarabunPSK" w:cs="TH SarabunPSK" w:hint="cs"/>
                          <w:spacing w:val="-8"/>
                          <w:sz w:val="44"/>
                          <w:szCs w:val="44"/>
                          <w:cs/>
                        </w:rPr>
                        <w:t>ทำนุบำรุงศิลปวัฒนธรรม และรักษาสิ่งแวดล้อมให้คงอยู่อย่างมั่นคง เพื่อสร้างคุณค่าทางสังคมและเพิ่มมูลค่าทางเศรษฐกิจ</w:t>
                      </w:r>
                    </w:p>
                    <w:p w:rsidR="002B6699" w:rsidRPr="000A295D" w:rsidRDefault="002B6699" w:rsidP="002B6699">
                      <w:pPr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D66228">
      <w:pPr>
        <w:rPr>
          <w:rFonts w:ascii="TH SarabunPSK" w:hAnsi="TH SarabunPSK" w:cs="TH SarabunPSK"/>
          <w:sz w:val="32"/>
          <w:szCs w:val="32"/>
        </w:rPr>
      </w:pPr>
    </w:p>
    <w:p w:rsidR="00D66228" w:rsidRPr="00D66228" w:rsidRDefault="00A71B75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CE6E4" wp14:editId="61B292AA">
                <wp:simplePos x="0" y="0"/>
                <wp:positionH relativeFrom="column">
                  <wp:posOffset>10548620</wp:posOffset>
                </wp:positionH>
                <wp:positionV relativeFrom="paragraph">
                  <wp:posOffset>291303</wp:posOffset>
                </wp:positionV>
                <wp:extent cx="3563620" cy="611505"/>
                <wp:effectExtent l="0" t="0" r="17780" b="171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6115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3E1" w:rsidRDefault="00C06396" w:rsidP="003A73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6. ยุทธศาสตร์การพัฒนาวิทยาศาสตร์ เทคโนโลยี </w:t>
                            </w:r>
                          </w:p>
                          <w:p w:rsidR="00DB546F" w:rsidRPr="006621FD" w:rsidRDefault="00C06396" w:rsidP="00CA700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วิจัยและนวัตกรรม</w:t>
                            </w:r>
                          </w:p>
                          <w:p w:rsidR="00DB546F" w:rsidRPr="006621FD" w:rsidRDefault="00DB546F" w:rsidP="00DB546F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830.6pt;margin-top:22.95pt;width:280.6pt;height: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" filled="f" fillcolor="aqua">
                <v:textbox inset="2.16pt,,2.16pt">
                  <w:txbxContent>
                    <w:p w:rsidR="003A73E1" w:rsidRDefault="00C06396" w:rsidP="003A73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6. ยุทธศาสตร์การพัฒนาวิทยาศาสตร์ เทคโนโลยี </w:t>
                      </w:r>
                    </w:p>
                    <w:p w:rsidR="00DB546F" w:rsidRPr="006621FD" w:rsidRDefault="00C06396" w:rsidP="00CA700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วิจัยและนวัตกรรม</w:t>
                      </w:r>
                    </w:p>
                    <w:p w:rsidR="00DB546F" w:rsidRPr="006621FD" w:rsidRDefault="00DB546F" w:rsidP="00DB546F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4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2AC435" wp14:editId="6EB61F16">
                <wp:simplePos x="0" y="0"/>
                <wp:positionH relativeFrom="column">
                  <wp:posOffset>10144125</wp:posOffset>
                </wp:positionH>
                <wp:positionV relativeFrom="paragraph">
                  <wp:posOffset>862965</wp:posOffset>
                </wp:positionV>
                <wp:extent cx="0" cy="107950"/>
                <wp:effectExtent l="3175" t="15875" r="3175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8.75pt,67.95pt" to="798.7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" strokecolor="black [3200]" strokeweight="2.25pt"/>
            </w:pict>
          </mc:Fallback>
        </mc:AlternateContent>
      </w:r>
      <w:r w:rsidR="004444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3762B" wp14:editId="5A692E1B">
                <wp:simplePos x="0" y="0"/>
                <wp:positionH relativeFrom="column">
                  <wp:posOffset>9986010</wp:posOffset>
                </wp:positionH>
                <wp:positionV relativeFrom="paragraph">
                  <wp:posOffset>1315720</wp:posOffset>
                </wp:positionV>
                <wp:extent cx="0" cy="179705"/>
                <wp:effectExtent l="5397" t="13653" r="5398" b="24447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6.3pt,103.6pt" to="786.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" strokecolor="black [3200]" strokeweight="2.25pt"/>
            </w:pict>
          </mc:Fallback>
        </mc:AlternateContent>
      </w:r>
      <w:r w:rsidR="00444471" w:rsidRPr="0086698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A9D86" wp14:editId="6819DDBE">
                <wp:simplePos x="0" y="0"/>
                <wp:positionH relativeFrom="column">
                  <wp:posOffset>10212705</wp:posOffset>
                </wp:positionH>
                <wp:positionV relativeFrom="paragraph">
                  <wp:posOffset>544830</wp:posOffset>
                </wp:positionV>
                <wp:extent cx="287655" cy="0"/>
                <wp:effectExtent l="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804.15pt;margin-top:42.9pt;width:22.6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" strokecolor="black [3200]" strokeweight="2.25pt">
                <v:stroke endarrow="open"/>
              </v:shape>
            </w:pict>
          </mc:Fallback>
        </mc:AlternateContent>
      </w:r>
      <w:r w:rsidR="004444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CA77A" wp14:editId="5491CAE9">
                <wp:simplePos x="0" y="0"/>
                <wp:positionH relativeFrom="column">
                  <wp:posOffset>10081260</wp:posOffset>
                </wp:positionH>
                <wp:positionV relativeFrom="paragraph">
                  <wp:posOffset>541020</wp:posOffset>
                </wp:positionV>
                <wp:extent cx="0" cy="863600"/>
                <wp:effectExtent l="19050" t="0" r="1905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3.8pt,42.6pt" to="793.8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" strokecolor="black [3200]" strokeweight="2.25pt"/>
            </w:pict>
          </mc:Fallback>
        </mc:AlternateContent>
      </w:r>
      <w:r w:rsidR="00444471" w:rsidRPr="0086698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23371" wp14:editId="531C7E58">
                <wp:simplePos x="0" y="0"/>
                <wp:positionH relativeFrom="column">
                  <wp:posOffset>10215245</wp:posOffset>
                </wp:positionH>
                <wp:positionV relativeFrom="paragraph">
                  <wp:posOffset>551815</wp:posOffset>
                </wp:positionV>
                <wp:extent cx="0" cy="863600"/>
                <wp:effectExtent l="19050" t="0" r="1905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4.35pt,43.45pt" to="804.3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" strokecolor="black [3200]" strokeweight="2.25pt"/>
            </w:pict>
          </mc:Fallback>
        </mc:AlternateContent>
      </w:r>
      <w:r w:rsidR="00444471" w:rsidRPr="0086698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7DF66" wp14:editId="1FB1EEF9">
                <wp:simplePos x="0" y="0"/>
                <wp:positionH relativeFrom="column">
                  <wp:posOffset>10212705</wp:posOffset>
                </wp:positionH>
                <wp:positionV relativeFrom="paragraph">
                  <wp:posOffset>1405255</wp:posOffset>
                </wp:positionV>
                <wp:extent cx="287655" cy="0"/>
                <wp:effectExtent l="0" t="133350" r="0" b="1333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804.15pt;margin-top:110.65pt;width:22.6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" strokecolor="black [3200]" strokeweight="2.25pt">
                <v:stroke endarrow="open"/>
              </v:shape>
            </w:pict>
          </mc:Fallback>
        </mc:AlternateContent>
      </w:r>
      <w:r w:rsidR="00444471" w:rsidRPr="00C52B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992AA" wp14:editId="3DEC2CD2">
                <wp:simplePos x="0" y="0"/>
                <wp:positionH relativeFrom="column">
                  <wp:posOffset>3068320</wp:posOffset>
                </wp:positionH>
                <wp:positionV relativeFrom="paragraph">
                  <wp:posOffset>873760</wp:posOffset>
                </wp:positionV>
                <wp:extent cx="449580" cy="0"/>
                <wp:effectExtent l="0" t="13335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241.6pt;margin-top:68.8pt;width:35.4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" strokecolor="black [3200]" strokeweight="2.25pt">
                <v:stroke endarrow="open"/>
              </v:shape>
            </w:pict>
          </mc:Fallback>
        </mc:AlternateContent>
      </w:r>
      <w:r w:rsidR="004444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03C72" wp14:editId="5A9BB82E">
                <wp:simplePos x="0" y="0"/>
                <wp:positionH relativeFrom="column">
                  <wp:posOffset>208915</wp:posOffset>
                </wp:positionH>
                <wp:positionV relativeFrom="paragraph">
                  <wp:posOffset>264795</wp:posOffset>
                </wp:positionV>
                <wp:extent cx="2843530" cy="1403985"/>
                <wp:effectExtent l="0" t="0" r="13970" b="247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4039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C8F" w:rsidRDefault="00D52C8F" w:rsidP="00D52C8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pacing w:val="-4"/>
                                <w:sz w:val="44"/>
                                <w:szCs w:val="44"/>
                                <w:cs/>
                              </w:rPr>
                              <w:t xml:space="preserve">5. </w:t>
                            </w:r>
                            <w:r w:rsidRPr="00F46B78">
                              <w:rPr>
                                <w:rFonts w:ascii="TH SarabunPSK" w:hAnsi="TH SarabunPSK" w:cs="TH SarabunPSK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พัฒนา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ความเข้มแข็งงานวิจัย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หรือ</w:t>
                            </w:r>
                          </w:p>
                          <w:p w:rsidR="00D52C8F" w:rsidRDefault="00D52C8F" w:rsidP="00D52C8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งานสร้างสรรค์ที่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pacing w:val="-20"/>
                                <w:sz w:val="44"/>
                                <w:szCs w:val="44"/>
                                <w:cs/>
                              </w:rPr>
                              <w:t>มีคุณภาพ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เพื่อเพิ่ม</w:t>
                            </w:r>
                          </w:p>
                          <w:p w:rsidR="00D52C8F" w:rsidRDefault="00D52C8F" w:rsidP="00D52C8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ขีด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ความสามารถในการแข่งขัน</w:t>
                            </w:r>
                          </w:p>
                          <w:p w:rsidR="00D52C8F" w:rsidRPr="000A295D" w:rsidRDefault="00D52C8F" w:rsidP="00D52C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ของประเทศ</w:t>
                            </w:r>
                          </w:p>
                          <w:p w:rsidR="00D52C8F" w:rsidRPr="000A295D" w:rsidRDefault="00D52C8F" w:rsidP="00D52C8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D66228" w:rsidRPr="000A295D" w:rsidRDefault="00D66228" w:rsidP="007463C5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16.45pt;margin-top:20.85pt;width:223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" filled="f" fillcolor="aqua">
                <v:textbox inset="2.16pt,,2.16pt">
                  <w:txbxContent>
                    <w:p w:rsidR="00D52C8F" w:rsidRDefault="00D52C8F" w:rsidP="00D52C8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pacing w:val="-4"/>
                          <w:sz w:val="44"/>
                          <w:szCs w:val="44"/>
                          <w:cs/>
                        </w:rPr>
                        <w:t xml:space="preserve">5. </w:t>
                      </w:r>
                      <w:r w:rsidRPr="00F46B78">
                        <w:rPr>
                          <w:rFonts w:ascii="TH SarabunPSK" w:hAnsi="TH SarabunPSK" w:cs="TH SarabunPSK"/>
                          <w:spacing w:val="-10"/>
                          <w:sz w:val="44"/>
                          <w:szCs w:val="44"/>
                          <w:cs/>
                        </w:rPr>
                        <w:t>พัฒนา</w:t>
                      </w:r>
                      <w:r w:rsidRPr="00F46B78">
                        <w:rPr>
                          <w:rFonts w:ascii="TH SarabunPSK" w:hAnsi="TH SarabunPSK" w:cs="TH SarabunPSK" w:hint="cs"/>
                          <w:spacing w:val="-10"/>
                          <w:sz w:val="44"/>
                          <w:szCs w:val="44"/>
                          <w:cs/>
                        </w:rPr>
                        <w:t>ความเข้มแข็งงานวิจัย</w:t>
                      </w: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หรือ</w:t>
                      </w:r>
                    </w:p>
                    <w:p w:rsidR="00D52C8F" w:rsidRDefault="00D52C8F" w:rsidP="00D52C8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งานสร้างสรรค์ที่</w:t>
                      </w:r>
                      <w:r w:rsidRPr="00F46B78">
                        <w:rPr>
                          <w:rFonts w:ascii="TH SarabunPSK" w:hAnsi="TH SarabunPSK" w:cs="TH SarabunPSK" w:hint="cs"/>
                          <w:spacing w:val="-20"/>
                          <w:sz w:val="44"/>
                          <w:szCs w:val="44"/>
                          <w:cs/>
                        </w:rPr>
                        <w:t>มีคุณภาพ</w:t>
                      </w: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เพื่อเพิ่ม</w:t>
                      </w:r>
                    </w:p>
                    <w:p w:rsidR="00D52C8F" w:rsidRDefault="00D52C8F" w:rsidP="00D52C8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44"/>
                          <w:szCs w:val="44"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ขีด</w:t>
                      </w:r>
                      <w:r w:rsidRPr="00F46B78">
                        <w:rPr>
                          <w:rFonts w:ascii="TH SarabunPSK" w:hAnsi="TH SarabunPSK" w:cs="TH SarabunPSK" w:hint="cs"/>
                          <w:spacing w:val="-6"/>
                          <w:sz w:val="44"/>
                          <w:szCs w:val="44"/>
                          <w:cs/>
                        </w:rPr>
                        <w:t>ความสามารถในการแข่งขัน</w:t>
                      </w:r>
                    </w:p>
                    <w:p w:rsidR="00D52C8F" w:rsidRPr="000A295D" w:rsidRDefault="00D52C8F" w:rsidP="00D52C8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pacing w:val="-6"/>
                          <w:sz w:val="44"/>
                          <w:szCs w:val="44"/>
                          <w:cs/>
                        </w:rPr>
                        <w:t>ของประเทศ</w:t>
                      </w:r>
                    </w:p>
                    <w:p w:rsidR="00D52C8F" w:rsidRPr="000A295D" w:rsidRDefault="00D52C8F" w:rsidP="00D52C8F">
                      <w:pPr>
                        <w:rPr>
                          <w:sz w:val="44"/>
                          <w:szCs w:val="44"/>
                          <w:cs/>
                        </w:rPr>
                      </w:pPr>
                    </w:p>
                    <w:p w:rsidR="00D66228" w:rsidRPr="000A295D" w:rsidRDefault="00D66228" w:rsidP="007463C5">
                      <w:pPr>
                        <w:rPr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471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5A397" wp14:editId="44919A64">
                <wp:simplePos x="0" y="0"/>
                <wp:positionH relativeFrom="column">
                  <wp:posOffset>3526155</wp:posOffset>
                </wp:positionH>
                <wp:positionV relativeFrom="paragraph">
                  <wp:posOffset>266065</wp:posOffset>
                </wp:positionV>
                <wp:extent cx="2987675" cy="1402715"/>
                <wp:effectExtent l="0" t="0" r="22225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4027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C8F" w:rsidRDefault="00F46B78" w:rsidP="00D52C8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pacing w:val="-4"/>
                                <w:sz w:val="44"/>
                                <w:szCs w:val="44"/>
                                <w:cs/>
                              </w:rPr>
                              <w:t xml:space="preserve">5. </w:t>
                            </w:r>
                            <w:r w:rsidRPr="00F46B78">
                              <w:rPr>
                                <w:rFonts w:ascii="TH SarabunPSK" w:hAnsi="TH SarabunPSK" w:cs="TH SarabunPSK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พัฒนา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ความเข้มแข็งงานวิจัย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หรือ</w:t>
                            </w:r>
                          </w:p>
                          <w:p w:rsidR="00D52C8F" w:rsidRDefault="00F46B78" w:rsidP="00D52C8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งานสร้างสรรค์ที่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pacing w:val="-20"/>
                                <w:sz w:val="44"/>
                                <w:szCs w:val="44"/>
                                <w:cs/>
                              </w:rPr>
                              <w:t>มีคุณภาพ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เพื่อเพิ่ม</w:t>
                            </w:r>
                          </w:p>
                          <w:p w:rsidR="00D52C8F" w:rsidRDefault="00F46B78" w:rsidP="00D52C8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ขีด</w:t>
                            </w:r>
                            <w:r w:rsidRPr="00F46B78">
                              <w:rPr>
                                <w:rFonts w:ascii="TH SarabunPSK" w:hAnsi="TH SarabunPSK" w:cs="TH SarabunPSK" w:hint="cs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ความสามารถในการแข่งขัน</w:t>
                            </w:r>
                          </w:p>
                          <w:p w:rsidR="00DB546F" w:rsidRPr="00F46B78" w:rsidRDefault="00F46B78" w:rsidP="00D52C8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44"/>
                                <w:szCs w:val="44"/>
                                <w:cs/>
                              </w:rPr>
                            </w:pPr>
                            <w:r w:rsidRPr="00F46B78">
                              <w:rPr>
                                <w:rFonts w:ascii="TH SarabunPSK" w:hAnsi="TH SarabunPSK" w:cs="TH SarabunPSK" w:hint="cs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ของประเทศ</w:t>
                            </w: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277.65pt;margin-top:20.95pt;width:235.25pt;height:1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" filled="f" fillcolor="aqua">
                <v:textbox inset="2.16pt,,2.16pt">
                  <w:txbxContent>
                    <w:p w:rsidR="00D52C8F" w:rsidRDefault="00F46B78" w:rsidP="00D52C8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pacing w:val="-4"/>
                          <w:sz w:val="44"/>
                          <w:szCs w:val="44"/>
                          <w:cs/>
                        </w:rPr>
                        <w:t xml:space="preserve">5. </w:t>
                      </w:r>
                      <w:r w:rsidRPr="00F46B78">
                        <w:rPr>
                          <w:rFonts w:ascii="TH SarabunPSK" w:hAnsi="TH SarabunPSK" w:cs="TH SarabunPSK"/>
                          <w:spacing w:val="-10"/>
                          <w:sz w:val="44"/>
                          <w:szCs w:val="44"/>
                          <w:cs/>
                        </w:rPr>
                        <w:t>พัฒนา</w:t>
                      </w:r>
                      <w:r w:rsidRPr="00F46B78">
                        <w:rPr>
                          <w:rFonts w:ascii="TH SarabunPSK" w:hAnsi="TH SarabunPSK" w:cs="TH SarabunPSK" w:hint="cs"/>
                          <w:spacing w:val="-10"/>
                          <w:sz w:val="44"/>
                          <w:szCs w:val="44"/>
                          <w:cs/>
                        </w:rPr>
                        <w:t>ความเข้มแข็งงานวิจัย</w:t>
                      </w: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หรือ</w:t>
                      </w:r>
                    </w:p>
                    <w:p w:rsidR="00D52C8F" w:rsidRDefault="00F46B78" w:rsidP="00D52C8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งานสร้างสรรค์ที่</w:t>
                      </w:r>
                      <w:r w:rsidRPr="00F46B78">
                        <w:rPr>
                          <w:rFonts w:ascii="TH SarabunPSK" w:hAnsi="TH SarabunPSK" w:cs="TH SarabunPSK" w:hint="cs"/>
                          <w:spacing w:val="-20"/>
                          <w:sz w:val="44"/>
                          <w:szCs w:val="44"/>
                          <w:cs/>
                        </w:rPr>
                        <w:t>มีคุณภาพ</w:t>
                      </w: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เพื่อเพิ่ม</w:t>
                      </w:r>
                    </w:p>
                    <w:p w:rsidR="00D52C8F" w:rsidRDefault="00F46B78" w:rsidP="00D52C8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44"/>
                          <w:szCs w:val="44"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ขีด</w:t>
                      </w:r>
                      <w:r w:rsidRPr="00F46B78">
                        <w:rPr>
                          <w:rFonts w:ascii="TH SarabunPSK" w:hAnsi="TH SarabunPSK" w:cs="TH SarabunPSK" w:hint="cs"/>
                          <w:spacing w:val="-6"/>
                          <w:sz w:val="44"/>
                          <w:szCs w:val="44"/>
                          <w:cs/>
                        </w:rPr>
                        <w:t>ความสามารถในการแข่งขัน</w:t>
                      </w:r>
                    </w:p>
                    <w:p w:rsidR="00DB546F" w:rsidRPr="00F46B78" w:rsidRDefault="00F46B78" w:rsidP="00D52C8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44"/>
                          <w:szCs w:val="44"/>
                          <w:cs/>
                        </w:rPr>
                      </w:pPr>
                      <w:r w:rsidRPr="00F46B78">
                        <w:rPr>
                          <w:rFonts w:ascii="TH SarabunPSK" w:hAnsi="TH SarabunPSK" w:cs="TH SarabunPSK" w:hint="cs"/>
                          <w:spacing w:val="-6"/>
                          <w:sz w:val="44"/>
                          <w:szCs w:val="44"/>
                          <w:cs/>
                        </w:rPr>
                        <w:t>ขอ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444471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CD38F" wp14:editId="52ACD7A2">
                <wp:simplePos x="0" y="0"/>
                <wp:positionH relativeFrom="column">
                  <wp:posOffset>7048500</wp:posOffset>
                </wp:positionH>
                <wp:positionV relativeFrom="paragraph">
                  <wp:posOffset>1163955</wp:posOffset>
                </wp:positionV>
                <wp:extent cx="2843530" cy="719455"/>
                <wp:effectExtent l="0" t="0" r="13970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194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C8F" w:rsidRPr="000A295D" w:rsidRDefault="00D52C8F" w:rsidP="003A0072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0A295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ผลงานวิจัยเพื่อ</w:t>
                            </w:r>
                            <w:r w:rsid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ถ่ายทอดเทคโนโลยี</w:t>
                            </w:r>
                          </w:p>
                          <w:p w:rsidR="00D52C8F" w:rsidRPr="000A295D" w:rsidRDefault="00D52C8F" w:rsidP="00D52C8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555pt;margin-top:91.65pt;width:223.9pt;height: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" filled="f" fillcolor="aqua">
                <v:textbox inset="2.16pt,,2.16pt">
                  <w:txbxContent>
                    <w:p w:rsidR="00D52C8F" w:rsidRPr="000A295D" w:rsidRDefault="00D52C8F" w:rsidP="003A0072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0A295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ผลงานวิจัยเพื่อ</w:t>
                      </w:r>
                      <w:r w:rsidR="006621F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ถ่ายทอดเทคโนโลยี</w:t>
                      </w:r>
                    </w:p>
                    <w:p w:rsidR="00D52C8F" w:rsidRPr="000A295D" w:rsidRDefault="00D52C8F" w:rsidP="00D52C8F">
                      <w:pPr>
                        <w:rPr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471"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95504" wp14:editId="6B9F5B42">
                <wp:simplePos x="0" y="0"/>
                <wp:positionH relativeFrom="column">
                  <wp:posOffset>7048500</wp:posOffset>
                </wp:positionH>
                <wp:positionV relativeFrom="paragraph">
                  <wp:posOffset>168275</wp:posOffset>
                </wp:positionV>
                <wp:extent cx="2843530" cy="719455"/>
                <wp:effectExtent l="0" t="0" r="1397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7194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05" w:rsidRPr="000A295D" w:rsidRDefault="00411405" w:rsidP="003A0072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0A295D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ผลงานวิจัยเพื่อสร้างองค์ความรู้</w:t>
                            </w:r>
                          </w:p>
                          <w:p w:rsidR="00DB546F" w:rsidRPr="000A295D" w:rsidRDefault="00DB546F" w:rsidP="00DB54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555pt;margin-top:13.25pt;width:223.9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" filled="f" fillcolor="aqua">
                <v:textbox inset="2.16pt,,2.16pt">
                  <w:txbxContent>
                    <w:p w:rsidR="00411405" w:rsidRPr="000A295D" w:rsidRDefault="00411405" w:rsidP="003A0072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0A295D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>ผลงานวิจัยเพื่อสร้างองค์ความรู้</w:t>
                      </w:r>
                    </w:p>
                    <w:p w:rsidR="00DB546F" w:rsidRPr="000A295D" w:rsidRDefault="00DB546F" w:rsidP="00DB546F">
                      <w:pPr>
                        <w:rPr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4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DB522E" wp14:editId="41ECAA0B">
                <wp:simplePos x="0" y="0"/>
                <wp:positionH relativeFrom="column">
                  <wp:posOffset>9989185</wp:posOffset>
                </wp:positionH>
                <wp:positionV relativeFrom="paragraph">
                  <wp:posOffset>453390</wp:posOffset>
                </wp:positionV>
                <wp:extent cx="0" cy="179705"/>
                <wp:effectExtent l="5397" t="13653" r="5398" b="24447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6.55pt,35.7pt" to="786.5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" strokecolor="black [3200]" strokeweight="2.25pt"/>
            </w:pict>
          </mc:Fallback>
        </mc:AlternateContent>
      </w:r>
    </w:p>
    <w:p w:rsidR="00D66228" w:rsidRPr="00D66228" w:rsidRDefault="00444471">
      <w:pPr>
        <w:rPr>
          <w:rFonts w:ascii="TH SarabunPSK" w:hAnsi="TH SarabunPSK" w:cs="TH SarabunPSK"/>
          <w:sz w:val="32"/>
          <w:szCs w:val="32"/>
        </w:rPr>
      </w:pPr>
      <w:r w:rsidRPr="00C52B4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444116" wp14:editId="6881C1B5">
                <wp:simplePos x="0" y="0"/>
                <wp:positionH relativeFrom="column">
                  <wp:posOffset>6718300</wp:posOffset>
                </wp:positionH>
                <wp:positionV relativeFrom="paragraph">
                  <wp:posOffset>153670</wp:posOffset>
                </wp:positionV>
                <wp:extent cx="28765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529pt;margin-top:12.1pt;width:22.6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" strokecolor="black [3200]" strokeweight="2.25pt">
                <v:stroke endarrow="open"/>
              </v:shape>
            </w:pict>
          </mc:Fallback>
        </mc:AlternateContent>
      </w:r>
      <w:r w:rsidRPr="00D52C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118FD" wp14:editId="405892C1">
                <wp:simplePos x="0" y="0"/>
                <wp:positionH relativeFrom="column">
                  <wp:posOffset>6724650</wp:posOffset>
                </wp:positionH>
                <wp:positionV relativeFrom="paragraph">
                  <wp:posOffset>160655</wp:posOffset>
                </wp:positionV>
                <wp:extent cx="0" cy="863600"/>
                <wp:effectExtent l="19050" t="0" r="190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5pt,12.65pt" to="529.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" strokecolor="black [3200]" strokeweight="2.25pt"/>
            </w:pict>
          </mc:Fallback>
        </mc:AlternateContent>
      </w:r>
      <w:r w:rsidRPr="00D52C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2BEB9" wp14:editId="015B7310">
                <wp:simplePos x="0" y="0"/>
                <wp:positionH relativeFrom="column">
                  <wp:posOffset>6718300</wp:posOffset>
                </wp:positionH>
                <wp:positionV relativeFrom="paragraph">
                  <wp:posOffset>1014095</wp:posOffset>
                </wp:positionV>
                <wp:extent cx="287655" cy="0"/>
                <wp:effectExtent l="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529pt;margin-top:79.85pt;width:22.6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" strokecolor="black [3200]" strokeweight="2.25pt">
                <v:stroke endarrow="open"/>
              </v:shape>
            </w:pict>
          </mc:Fallback>
        </mc:AlternateContent>
      </w:r>
    </w:p>
    <w:p w:rsidR="00E41BA9" w:rsidRPr="00D66228" w:rsidRDefault="00A71B75">
      <w:pPr>
        <w:rPr>
          <w:rFonts w:ascii="TH SarabunPSK" w:hAnsi="TH SarabunPSK" w:cs="TH SarabunPSK"/>
          <w:sz w:val="32"/>
          <w:szCs w:val="32"/>
        </w:rPr>
      </w:pPr>
      <w:r w:rsidRPr="00DB546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B48CE0" wp14:editId="208D68A2">
                <wp:simplePos x="0" y="0"/>
                <wp:positionH relativeFrom="column">
                  <wp:posOffset>10548620</wp:posOffset>
                </wp:positionH>
                <wp:positionV relativeFrom="paragraph">
                  <wp:posOffset>185893</wp:posOffset>
                </wp:positionV>
                <wp:extent cx="3563620" cy="863600"/>
                <wp:effectExtent l="0" t="0" r="1778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863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396" w:rsidRPr="006621FD" w:rsidRDefault="00C06396" w:rsidP="00C06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ยุทธศาสตร์กระทรวง </w:t>
                            </w:r>
                          </w:p>
                          <w:p w:rsidR="003A73E1" w:rsidRDefault="00C06396" w:rsidP="00B70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705BB">
                              <w:rPr>
                                <w:rFonts w:ascii="TH SarabunPSK" w:hAnsi="TH SarabunPSK" w:cs="TH SarabunPSK" w:hint="cs"/>
                                <w:spacing w:val="-10"/>
                                <w:sz w:val="36"/>
                                <w:szCs w:val="36"/>
                                <w:cs/>
                              </w:rPr>
                              <w:t>การสนับสนุนการวิจัยและพัฒนา และบริการวิชาการ</w:t>
                            </w:r>
                            <w:r w:rsidRPr="006621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C06396" w:rsidRPr="006621FD" w:rsidRDefault="00C06396" w:rsidP="00B705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6621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พื่อสร้างนวัตกรรมและการพัฒนาประเทศ</w:t>
                            </w:r>
                          </w:p>
                          <w:p w:rsidR="00C06396" w:rsidRPr="006621FD" w:rsidRDefault="00C06396" w:rsidP="00C06396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27432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2" type="#_x0000_t202" style="position:absolute;margin-left:830.6pt;margin-top:14.65pt;width:280.6pt;height:6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" filled="f" fillcolor="aqua">
                <v:textbox inset="2.16pt,,2.16pt">
                  <w:txbxContent>
                    <w:p w:rsidR="00C06396" w:rsidRPr="006621FD" w:rsidRDefault="00C06396" w:rsidP="00C06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ยุทธศาสตร์กระทรวง </w:t>
                      </w:r>
                    </w:p>
                    <w:p w:rsidR="003A73E1" w:rsidRDefault="00C06396" w:rsidP="00B70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0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B705BB">
                        <w:rPr>
                          <w:rFonts w:ascii="TH SarabunPSK" w:hAnsi="TH SarabunPSK" w:cs="TH SarabunPSK" w:hint="cs"/>
                          <w:spacing w:val="-10"/>
                          <w:sz w:val="36"/>
                          <w:szCs w:val="36"/>
                          <w:cs/>
                        </w:rPr>
                        <w:t>การสนับสนุนการวิจัยและพัฒนา และบริการวิชาการ</w:t>
                      </w:r>
                      <w:r w:rsidRPr="006621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C06396" w:rsidRPr="006621FD" w:rsidRDefault="00C06396" w:rsidP="00B705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9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6621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พื่อสร้างนวัตกรรมและการพัฒนาประเทศ</w:t>
                      </w:r>
                    </w:p>
                    <w:p w:rsidR="00C06396" w:rsidRPr="006621FD" w:rsidRDefault="00C06396" w:rsidP="00C06396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4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1F7113" wp14:editId="1641A2E6">
                <wp:simplePos x="0" y="0"/>
                <wp:positionH relativeFrom="column">
                  <wp:posOffset>6622571</wp:posOffset>
                </wp:positionH>
                <wp:positionV relativeFrom="paragraph">
                  <wp:posOffset>38417</wp:posOffset>
                </wp:positionV>
                <wp:extent cx="0" cy="179705"/>
                <wp:effectExtent l="5397" t="13653" r="5398" b="24447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45pt,3pt" to="521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" strokecolor="black [3200]" strokeweight="2.25pt"/>
            </w:pict>
          </mc:Fallback>
        </mc:AlternateContent>
      </w:r>
      <w:r w:rsidR="0035685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D35176" wp14:editId="1EE8F722">
                <wp:simplePos x="0" y="0"/>
                <wp:positionH relativeFrom="column">
                  <wp:posOffset>12810328</wp:posOffset>
                </wp:positionH>
                <wp:positionV relativeFrom="paragraph">
                  <wp:posOffset>1171575</wp:posOffset>
                </wp:positionV>
                <wp:extent cx="1509823" cy="265814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5D" w:rsidRPr="00BF38F1" w:rsidRDefault="00356852" w:rsidP="000A2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F38F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1</w:t>
                            </w:r>
                            <w:r w:rsidR="000A295D" w:rsidRPr="00BF38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73321" w:rsidRPr="00BF38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ฤศจิกายน</w:t>
                            </w:r>
                            <w:r w:rsidR="000A295D" w:rsidRPr="00BF38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2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1008.7pt;margin-top:92.25pt;width:118.9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XsjwIAAJQ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" fillcolor="white [3201]" stroked="f" strokeweight=".5pt">
                <v:textbox>
                  <w:txbxContent>
                    <w:p w:rsidR="000A295D" w:rsidRPr="00BF38F1" w:rsidRDefault="00356852" w:rsidP="000A295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F38F1">
                        <w:rPr>
                          <w:rFonts w:ascii="TH SarabunPSK" w:hAnsi="TH SarabunPSK" w:cs="TH SarabunPSK"/>
                          <w:sz w:val="28"/>
                        </w:rPr>
                        <w:t>21</w:t>
                      </w:r>
                      <w:r w:rsidR="000A295D" w:rsidRPr="00BF38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73321" w:rsidRPr="00BF38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ฤศจิกายน</w:t>
                      </w:r>
                      <w:r w:rsidR="000A295D" w:rsidRPr="00BF38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255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1BA9" w:rsidRPr="00D66228" w:rsidSect="00D66228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28"/>
    <w:rsid w:val="00043459"/>
    <w:rsid w:val="000A295D"/>
    <w:rsid w:val="000A4948"/>
    <w:rsid w:val="00210994"/>
    <w:rsid w:val="002B6699"/>
    <w:rsid w:val="003239F3"/>
    <w:rsid w:val="00340754"/>
    <w:rsid w:val="00356852"/>
    <w:rsid w:val="00383244"/>
    <w:rsid w:val="003A0072"/>
    <w:rsid w:val="003A73E1"/>
    <w:rsid w:val="003D0117"/>
    <w:rsid w:val="00411405"/>
    <w:rsid w:val="00444471"/>
    <w:rsid w:val="00496777"/>
    <w:rsid w:val="0062719B"/>
    <w:rsid w:val="006621FD"/>
    <w:rsid w:val="006F73A7"/>
    <w:rsid w:val="006F78A0"/>
    <w:rsid w:val="00866980"/>
    <w:rsid w:val="00973321"/>
    <w:rsid w:val="009D46DC"/>
    <w:rsid w:val="009E5EE9"/>
    <w:rsid w:val="00A71B75"/>
    <w:rsid w:val="00AB036C"/>
    <w:rsid w:val="00AB2654"/>
    <w:rsid w:val="00B705BB"/>
    <w:rsid w:val="00BA437C"/>
    <w:rsid w:val="00BF38F1"/>
    <w:rsid w:val="00C06396"/>
    <w:rsid w:val="00C52B48"/>
    <w:rsid w:val="00CA7009"/>
    <w:rsid w:val="00CA76D6"/>
    <w:rsid w:val="00D52C8F"/>
    <w:rsid w:val="00D64C18"/>
    <w:rsid w:val="00D66228"/>
    <w:rsid w:val="00DA5635"/>
    <w:rsid w:val="00DB546F"/>
    <w:rsid w:val="00E41BA9"/>
    <w:rsid w:val="00F46B78"/>
    <w:rsid w:val="00F8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F399-5F8A-47A2-AFF3-C4E2BD3D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</dc:creator>
  <cp:lastModifiedBy>Lenovo</cp:lastModifiedBy>
  <cp:revision>16</cp:revision>
  <cp:lastPrinted>2013-11-21T03:55:00Z</cp:lastPrinted>
  <dcterms:created xsi:type="dcterms:W3CDTF">2013-11-04T07:45:00Z</dcterms:created>
  <dcterms:modified xsi:type="dcterms:W3CDTF">2013-11-21T04:45:00Z</dcterms:modified>
</cp:coreProperties>
</file>